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90" w:rsidRDefault="00723C62" w:rsidP="00230FD9">
      <w:pPr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C62">
        <w:rPr>
          <w:rFonts w:ascii="Times New Roman" w:hAnsi="Times New Roman" w:cs="Times New Roman"/>
          <w:b/>
          <w:sz w:val="28"/>
          <w:szCs w:val="28"/>
        </w:rPr>
        <w:t xml:space="preserve">Ручной труд, как средство развития мелкой моторики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23C62">
        <w:rPr>
          <w:rFonts w:ascii="Times New Roman" w:hAnsi="Times New Roman" w:cs="Times New Roman"/>
          <w:b/>
          <w:sz w:val="28"/>
          <w:szCs w:val="28"/>
        </w:rPr>
        <w:t>дошкольного возраста.</w:t>
      </w:r>
    </w:p>
    <w:p w:rsidR="000664FC" w:rsidRPr="000664FC" w:rsidRDefault="00723C62" w:rsidP="00230FD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Семенова Маргарита  Анатольевна, первая квалификационная категория, стаж работы</w:t>
      </w:r>
      <w:r w:rsidR="00517AA5">
        <w:rPr>
          <w:rFonts w:ascii="Times New Roman" w:hAnsi="Times New Roman" w:cs="Times New Roman"/>
          <w:sz w:val="28"/>
          <w:szCs w:val="28"/>
        </w:rPr>
        <w:t xml:space="preserve"> 11лет</w:t>
      </w:r>
      <w:r w:rsidR="00230FD9">
        <w:rPr>
          <w:rFonts w:ascii="Times New Roman" w:hAnsi="Times New Roman" w:cs="Times New Roman"/>
          <w:sz w:val="28"/>
          <w:szCs w:val="28"/>
        </w:rPr>
        <w:t xml:space="preserve"> </w:t>
      </w:r>
      <w:r w:rsidR="00517A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17AA5">
        <w:rPr>
          <w:rFonts w:ascii="Times New Roman" w:hAnsi="Times New Roman" w:cs="Times New Roman"/>
          <w:sz w:val="28"/>
          <w:szCs w:val="28"/>
        </w:rPr>
        <w:t>Усть-Таркском</w:t>
      </w:r>
      <w:proofErr w:type="spellEnd"/>
      <w:r w:rsidR="00517AA5">
        <w:rPr>
          <w:rFonts w:ascii="Times New Roman" w:hAnsi="Times New Roman" w:cs="Times New Roman"/>
          <w:sz w:val="28"/>
          <w:szCs w:val="28"/>
        </w:rPr>
        <w:t xml:space="preserve"> </w:t>
      </w:r>
      <w:r w:rsidR="00230FD9">
        <w:rPr>
          <w:rFonts w:ascii="Times New Roman" w:hAnsi="Times New Roman" w:cs="Times New Roman"/>
          <w:sz w:val="28"/>
          <w:szCs w:val="28"/>
        </w:rPr>
        <w:t xml:space="preserve"> </w:t>
      </w:r>
      <w:r w:rsidR="00517AA5">
        <w:rPr>
          <w:rFonts w:ascii="Times New Roman" w:hAnsi="Times New Roman" w:cs="Times New Roman"/>
          <w:sz w:val="28"/>
          <w:szCs w:val="28"/>
        </w:rPr>
        <w:t>детском саду «Солнышко». Я хочу поделиться опытом</w:t>
      </w:r>
      <w:r w:rsidR="00056D27">
        <w:rPr>
          <w:rFonts w:ascii="Times New Roman" w:hAnsi="Times New Roman" w:cs="Times New Roman"/>
          <w:sz w:val="28"/>
          <w:szCs w:val="28"/>
        </w:rPr>
        <w:t xml:space="preserve"> </w:t>
      </w:r>
      <w:r w:rsidR="00517AA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56D27">
        <w:rPr>
          <w:rFonts w:ascii="Times New Roman" w:hAnsi="Times New Roman" w:cs="Times New Roman"/>
          <w:sz w:val="28"/>
          <w:szCs w:val="28"/>
        </w:rPr>
        <w:t xml:space="preserve"> </w:t>
      </w:r>
      <w:r w:rsidR="002B1CF7">
        <w:rPr>
          <w:rFonts w:ascii="Times New Roman" w:hAnsi="Times New Roman" w:cs="Times New Roman"/>
          <w:sz w:val="28"/>
          <w:szCs w:val="28"/>
        </w:rPr>
        <w:t xml:space="preserve"> работы по  ручному  труду</w:t>
      </w:r>
      <w:r w:rsidR="00517AA5">
        <w:rPr>
          <w:rFonts w:ascii="Times New Roman" w:hAnsi="Times New Roman" w:cs="Times New Roman"/>
          <w:sz w:val="28"/>
          <w:szCs w:val="28"/>
        </w:rPr>
        <w:t>, как средство развития мелкой моторики детей дошкольного возраста.</w:t>
      </w:r>
      <w:r w:rsidR="000664FC">
        <w:rPr>
          <w:rFonts w:ascii="Times New Roman" w:hAnsi="Times New Roman" w:cs="Times New Roman"/>
          <w:sz w:val="28"/>
          <w:szCs w:val="28"/>
        </w:rPr>
        <w:t xml:space="preserve"> </w:t>
      </w:r>
      <w:r w:rsidR="000664FC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proofErr w:type="gramStart"/>
      <w:r w:rsidR="000664FC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</w:p>
    <w:p w:rsidR="002B1CF7" w:rsidRDefault="00517AA5" w:rsidP="002B1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CF7">
        <w:rPr>
          <w:rFonts w:ascii="Times New Roman" w:hAnsi="Times New Roman" w:cs="Times New Roman"/>
          <w:sz w:val="28"/>
          <w:szCs w:val="28"/>
        </w:rPr>
        <w:t>Дошкольное детство – очень важный период в жизни детей. Именно  в этом возрасте каждый ребё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й детская деятельность, тем успешнее идёт разностороннее развитие ребёнка, реализуются его потенциальные возможности и первые проявления творчества.</w:t>
      </w:r>
      <w:r w:rsidR="000664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64FC" w:rsidRPr="000664FC">
        <w:rPr>
          <w:rFonts w:ascii="Times New Roman" w:hAnsi="Times New Roman" w:cs="Times New Roman"/>
          <w:b/>
          <w:color w:val="FF0000"/>
          <w:sz w:val="28"/>
          <w:szCs w:val="28"/>
        </w:rPr>
        <w:t>Слайд 2</w:t>
      </w:r>
    </w:p>
    <w:p w:rsidR="000F3A75" w:rsidRDefault="00517AA5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огромное значение в развитии мелкой моторики рук играет ручной труд. Он затрагивает все области развития ребёнка: развивает функцию руки и мелкую моторику пальцев, согласованность движений руки и  глаза; способс</w:t>
      </w:r>
      <w:r w:rsidR="000F3A75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F3A75">
        <w:rPr>
          <w:rFonts w:ascii="Times New Roman" w:hAnsi="Times New Roman" w:cs="Times New Roman"/>
          <w:sz w:val="28"/>
          <w:szCs w:val="28"/>
        </w:rPr>
        <w:t xml:space="preserve"> развитию внимани</w:t>
      </w:r>
      <w:r w:rsidR="002B1CF7">
        <w:rPr>
          <w:rFonts w:ascii="Times New Roman" w:hAnsi="Times New Roman" w:cs="Times New Roman"/>
          <w:sz w:val="28"/>
          <w:szCs w:val="28"/>
        </w:rPr>
        <w:t>я, мышлению и речи; воспитывает</w:t>
      </w:r>
      <w:r w:rsidR="000F3A75">
        <w:rPr>
          <w:rFonts w:ascii="Times New Roman" w:hAnsi="Times New Roman" w:cs="Times New Roman"/>
          <w:sz w:val="28"/>
          <w:szCs w:val="28"/>
        </w:rPr>
        <w:t xml:space="preserve"> навыки общения в процессе труд</w:t>
      </w:r>
      <w:r w:rsidR="002B1CF7">
        <w:rPr>
          <w:rFonts w:ascii="Times New Roman" w:hAnsi="Times New Roman" w:cs="Times New Roman"/>
          <w:sz w:val="28"/>
          <w:szCs w:val="28"/>
        </w:rPr>
        <w:t xml:space="preserve">овой  деятельности. </w:t>
      </w:r>
      <w:r w:rsidR="000F3A75">
        <w:rPr>
          <w:rFonts w:ascii="Times New Roman" w:hAnsi="Times New Roman" w:cs="Times New Roman"/>
          <w:sz w:val="28"/>
          <w:szCs w:val="28"/>
        </w:rPr>
        <w:t>Ручной труд с различными материалами привлекательная творческая работа, которая объединяет детей, учит взаимопомощи, развивает их творческие способности, формирует умения и навыки, которые пригодятся им в дальнейшей жизни.</w:t>
      </w:r>
    </w:p>
    <w:p w:rsidR="00513095" w:rsidRPr="000664FC" w:rsidRDefault="00513095" w:rsidP="00723C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, на мой взгляд, один из наиболее близких и доступных видов работы с детьми в ДОУ ручной труд, создающий условия для вовлечения ребёнка в собственное творчество, способствующий развитию мелкой моторики. Нетрадиционные  подходы к организации</w:t>
      </w:r>
      <w:r w:rsidR="00766139">
        <w:rPr>
          <w:rFonts w:ascii="Times New Roman" w:hAnsi="Times New Roman" w:cs="Times New Roman"/>
          <w:sz w:val="28"/>
          <w:szCs w:val="28"/>
        </w:rPr>
        <w:t xml:space="preserve"> ручного труда удивляют и восхищают детей, тем самым вызывая стремление заниматься таким интересным делом.</w:t>
      </w:r>
      <w:r w:rsidR="000664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64FC">
        <w:rPr>
          <w:rFonts w:ascii="Times New Roman" w:hAnsi="Times New Roman" w:cs="Times New Roman"/>
          <w:b/>
          <w:color w:val="FF0000"/>
          <w:sz w:val="28"/>
          <w:szCs w:val="28"/>
        </w:rPr>
        <w:t>Слайд 3</w:t>
      </w:r>
    </w:p>
    <w:p w:rsidR="00766139" w:rsidRDefault="00766139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моей работы свидетельствует, что работа с необычными материалами и оригинальными техниками позволяет детям ощутить незабываемые положительные эмоции, раскрывает возможность использования хорошо знакомых им предметов в качестве художественных материалов, удивляет своей непредсказуемостью. Необычные способы ручного труда, так увлекают детей, что, образно говоря, в группе разгорается настоящее пламя творчества, которое</w:t>
      </w:r>
      <w:r w:rsidR="00A85283">
        <w:rPr>
          <w:rFonts w:ascii="Times New Roman" w:hAnsi="Times New Roman" w:cs="Times New Roman"/>
          <w:sz w:val="28"/>
          <w:szCs w:val="28"/>
        </w:rPr>
        <w:t xml:space="preserve"> завершается выставкой детских работ.</w:t>
      </w:r>
    </w:p>
    <w:p w:rsidR="00A85283" w:rsidRDefault="002B1CF7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D91" w:rsidRPr="00FA0D91">
        <w:rPr>
          <w:rFonts w:ascii="Times New Roman" w:hAnsi="Times New Roman" w:cs="Times New Roman"/>
          <w:sz w:val="28"/>
          <w:szCs w:val="28"/>
        </w:rPr>
        <w:t>Планируя работу по ручному труду, я определила  4 направления.</w:t>
      </w:r>
    </w:p>
    <w:p w:rsidR="000664FC" w:rsidRPr="000664FC" w:rsidRDefault="000664FC" w:rsidP="00723C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4</w:t>
      </w:r>
    </w:p>
    <w:p w:rsidR="006E3DF9" w:rsidRPr="000664FC" w:rsidRDefault="00A85283" w:rsidP="00CC52B3">
      <w:pPr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0664F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1-е направление</w:t>
      </w:r>
      <w:r w:rsidRPr="000664FC">
        <w:rPr>
          <w:rFonts w:ascii="Times New Roman" w:hAnsi="Times New Roman" w:cs="Times New Roman"/>
          <w:sz w:val="28"/>
          <w:szCs w:val="28"/>
          <w:highlight w:val="yellow"/>
        </w:rPr>
        <w:t xml:space="preserve"> – работа с бумагой</w:t>
      </w:r>
      <w:r w:rsidR="006E3DF9">
        <w:t xml:space="preserve">. </w:t>
      </w:r>
      <w:r w:rsidR="006E3DF9" w:rsidRPr="006E3DF9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техник работы с бумагой. Это такие как </w:t>
      </w:r>
      <w:proofErr w:type="spellStart"/>
      <w:r w:rsidR="006E3DF9" w:rsidRPr="006E3DF9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6E3DF9" w:rsidRPr="006E3DF9">
        <w:rPr>
          <w:rFonts w:ascii="Times New Roman" w:hAnsi="Times New Roman" w:cs="Times New Roman"/>
          <w:sz w:val="28"/>
          <w:szCs w:val="28"/>
        </w:rPr>
        <w:t xml:space="preserve">, разрывание, скатывание шариков, скручивание жгутиков и </w:t>
      </w:r>
      <w:proofErr w:type="spellStart"/>
      <w:r w:rsidR="006E3DF9" w:rsidRPr="006E3DF9">
        <w:rPr>
          <w:rFonts w:ascii="Times New Roman" w:hAnsi="Times New Roman" w:cs="Times New Roman"/>
          <w:sz w:val="28"/>
          <w:szCs w:val="28"/>
        </w:rPr>
        <w:t>полосочек</w:t>
      </w:r>
      <w:proofErr w:type="spellEnd"/>
      <w:r w:rsidR="006E3DF9" w:rsidRPr="006E3DF9">
        <w:rPr>
          <w:rFonts w:ascii="Times New Roman" w:hAnsi="Times New Roman" w:cs="Times New Roman"/>
          <w:sz w:val="28"/>
          <w:szCs w:val="28"/>
        </w:rPr>
        <w:t xml:space="preserve">, оригами, </w:t>
      </w:r>
      <w:proofErr w:type="spellStart"/>
      <w:r w:rsidR="006E3DF9" w:rsidRPr="006E3DF9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6E3DF9" w:rsidRPr="006E3DF9">
        <w:rPr>
          <w:rFonts w:ascii="Times New Roman" w:hAnsi="Times New Roman" w:cs="Times New Roman"/>
          <w:sz w:val="28"/>
          <w:szCs w:val="28"/>
        </w:rPr>
        <w:t xml:space="preserve">, </w:t>
      </w:r>
      <w:r w:rsidR="006E3DF9" w:rsidRPr="00052422">
        <w:rPr>
          <w:rFonts w:ascii="Times New Roman" w:hAnsi="Times New Roman" w:cs="Times New Roman"/>
          <w:sz w:val="28"/>
          <w:szCs w:val="28"/>
        </w:rPr>
        <w:t>обрывная аппликация, оригами, плетение, объёмные поделки.</w:t>
      </w:r>
      <w:r w:rsidR="000664FC">
        <w:rPr>
          <w:rFonts w:ascii="Times New Roman" w:hAnsi="Times New Roman" w:cs="Times New Roman"/>
          <w:sz w:val="28"/>
          <w:szCs w:val="28"/>
        </w:rPr>
        <w:t xml:space="preserve">      </w:t>
      </w:r>
      <w:r w:rsidR="000664FC">
        <w:rPr>
          <w:rFonts w:ascii="Times New Roman" w:hAnsi="Times New Roman" w:cs="Times New Roman"/>
          <w:b/>
          <w:color w:val="FF0000"/>
          <w:sz w:val="28"/>
          <w:szCs w:val="28"/>
        </w:rPr>
        <w:t>Слайд 5</w:t>
      </w:r>
    </w:p>
    <w:p w:rsidR="00052422" w:rsidRDefault="006419A2" w:rsidP="00052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8CB" w:rsidRPr="000664FC">
        <w:rPr>
          <w:rFonts w:ascii="Times New Roman" w:hAnsi="Times New Roman" w:cs="Times New Roman"/>
          <w:b/>
          <w:sz w:val="28"/>
          <w:szCs w:val="28"/>
          <w:highlight w:val="yellow"/>
        </w:rPr>
        <w:t>Обрывная аппликация</w:t>
      </w:r>
      <w:r w:rsidR="00AD58CB" w:rsidRPr="000664F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D58CB" w:rsidRPr="00052422">
        <w:rPr>
          <w:rFonts w:ascii="Times New Roman" w:hAnsi="Times New Roman" w:cs="Times New Roman"/>
          <w:sz w:val="28"/>
          <w:szCs w:val="28"/>
        </w:rPr>
        <w:t xml:space="preserve">  Это отдельный вид аппликации, суть которого можно уловить из названия</w:t>
      </w:r>
      <w:r w:rsidR="00052422" w:rsidRPr="00052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8CB" w:rsidRPr="00052422">
        <w:rPr>
          <w:rFonts w:ascii="Times New Roman" w:hAnsi="Times New Roman" w:cs="Times New Roman"/>
          <w:sz w:val="28"/>
          <w:szCs w:val="28"/>
        </w:rPr>
        <w:t xml:space="preserve">Обрывная аппликация очень проста в выполнении, и ее может освоить даже ребенок 4-5 лет. Кроме того, здесь не нужно четких контуров и ровных линий – настоящий простор для творчества. </w:t>
      </w:r>
      <w:r w:rsidR="00AD58CB" w:rsidRPr="000664FC">
        <w:rPr>
          <w:rFonts w:ascii="Times New Roman" w:hAnsi="Times New Roman" w:cs="Times New Roman"/>
          <w:sz w:val="28"/>
          <w:szCs w:val="28"/>
          <w:highlight w:val="yellow"/>
        </w:rPr>
        <w:t>Что бы детям интересней  было,  выполнять работу мы вместе придумываем сюжет или выбираем любимого героя.</w:t>
      </w:r>
      <w:r w:rsidR="00AD58CB" w:rsidRPr="00052422">
        <w:rPr>
          <w:rFonts w:ascii="Times New Roman" w:hAnsi="Times New Roman" w:cs="Times New Roman"/>
          <w:sz w:val="28"/>
          <w:szCs w:val="28"/>
        </w:rPr>
        <w:t xml:space="preserve"> </w:t>
      </w:r>
      <w:r w:rsidR="000664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64FC" w:rsidRPr="000664FC">
        <w:rPr>
          <w:rFonts w:ascii="Times New Roman" w:hAnsi="Times New Roman" w:cs="Times New Roman"/>
          <w:b/>
          <w:color w:val="FF0000"/>
          <w:sz w:val="28"/>
          <w:szCs w:val="28"/>
        </w:rPr>
        <w:t>Слайд 6</w:t>
      </w:r>
    </w:p>
    <w:p w:rsidR="006E3DF9" w:rsidRPr="000664FC" w:rsidRDefault="006E3DF9" w:rsidP="006419A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 </w:t>
      </w:r>
      <w:r w:rsidRPr="000664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бъёмная аппликация</w:t>
      </w:r>
      <w:r w:rsidRPr="0064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зновидность аппликации, созданная путём наклеивания готовых сложенных из бумаги объемных форм, на подготовленный фон.</w:t>
      </w:r>
      <w:r w:rsidR="006419A2" w:rsidRPr="0064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6B1"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готавливаем  и оформляем открыт</w:t>
      </w: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</w:t>
      </w:r>
      <w:r w:rsidR="00FB06B1"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Открытки-игрушки. Праздничные открытки.</w:t>
      </w:r>
      <w:r w:rsidRPr="0064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а – это самостоятельный вид искусства, со своей ист</w:t>
      </w:r>
      <w:r w:rsidR="00FB06B1" w:rsidRPr="00641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й</w:t>
      </w:r>
      <w:r w:rsidR="006419A2" w:rsidRPr="00641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664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7</w:t>
      </w:r>
    </w:p>
    <w:p w:rsidR="006419A2" w:rsidRPr="000664FC" w:rsidRDefault="006419A2" w:rsidP="006419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помощью </w:t>
      </w:r>
      <w:r w:rsidRPr="000664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бъёмных поделок</w:t>
      </w: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пополняем «живой уголок», так как живых существ,  к большому сожалению, держать нельзя.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664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8</w:t>
      </w:r>
    </w:p>
    <w:p w:rsidR="00AD58CB" w:rsidRPr="00052422" w:rsidRDefault="006E3DF9" w:rsidP="006E3DF9">
      <w:pPr>
        <w:shd w:val="clear" w:color="auto" w:fill="FFFFFF"/>
        <w:spacing w:before="75" w:after="75" w:line="336" w:lineRule="atLeast"/>
        <w:rPr>
          <w:rFonts w:ascii="Times New Roman" w:hAnsi="Times New Roman" w:cs="Times New Roman"/>
          <w:sz w:val="28"/>
          <w:szCs w:val="28"/>
        </w:rPr>
      </w:pP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 </w:t>
      </w:r>
      <w:r w:rsidRPr="000664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ригами</w:t>
      </w:r>
      <w:r w:rsidRPr="0005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п. «сложенная бумага») — древнее искусство складывания фигурок из бумаги</w:t>
      </w:r>
      <w:r w:rsidR="00052422" w:rsidRPr="0005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ка оригами </w:t>
      </w:r>
      <w:r w:rsidRPr="0005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звитию мелкой моторики </w:t>
      </w:r>
      <w:r w:rsidR="0064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64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, конструктивному мышлению, воображению и творческим способностям детей дошкольного возраста.</w:t>
      </w:r>
      <w:r w:rsidR="00AD58CB" w:rsidRPr="00052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4FC" w:rsidRDefault="00052422" w:rsidP="006E3DF9">
      <w:pPr>
        <w:shd w:val="clear" w:color="auto" w:fill="FFFFFF"/>
        <w:spacing w:before="75" w:after="75" w:line="336" w:lineRule="atLeast"/>
        <w:rPr>
          <w:rFonts w:ascii="Times New Roman" w:hAnsi="Times New Roman" w:cs="Times New Roman"/>
          <w:sz w:val="28"/>
          <w:szCs w:val="28"/>
        </w:rPr>
      </w:pPr>
      <w:r w:rsidRPr="000664F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Чтобы </w:t>
      </w:r>
      <w:r w:rsidRPr="000664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664FC">
        <w:rPr>
          <w:rFonts w:ascii="Times New Roman" w:eastAsia="Calibri" w:hAnsi="Times New Roman" w:cs="Times New Roman"/>
          <w:sz w:val="28"/>
          <w:szCs w:val="28"/>
          <w:highlight w:val="yellow"/>
        </w:rPr>
        <w:t>проце</w:t>
      </w:r>
      <w:proofErr w:type="gramStart"/>
      <w:r w:rsidRPr="000664FC">
        <w:rPr>
          <w:rFonts w:ascii="Times New Roman" w:eastAsia="Calibri" w:hAnsi="Times New Roman" w:cs="Times New Roman"/>
          <w:sz w:val="28"/>
          <w:szCs w:val="28"/>
          <w:highlight w:val="yellow"/>
        </w:rPr>
        <w:t>сс</w:t>
      </w:r>
      <w:r w:rsidRPr="000664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664F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кл</w:t>
      </w:r>
      <w:proofErr w:type="gramEnd"/>
      <w:r w:rsidRPr="000664FC">
        <w:rPr>
          <w:rFonts w:ascii="Times New Roman" w:eastAsia="Calibri" w:hAnsi="Times New Roman" w:cs="Times New Roman"/>
          <w:sz w:val="28"/>
          <w:szCs w:val="28"/>
          <w:highlight w:val="yellow"/>
        </w:rPr>
        <w:t>адывания поделок в технике оригами постоянно вызывал у детей интерес, в с</w:t>
      </w:r>
      <w:r w:rsidR="006419A2" w:rsidRPr="000664F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ободной деятельности предлагаю </w:t>
      </w:r>
      <w:r w:rsidRPr="000664FC">
        <w:rPr>
          <w:rFonts w:ascii="Times New Roman" w:hAnsi="Times New Roman" w:cs="Times New Roman"/>
          <w:sz w:val="28"/>
          <w:szCs w:val="28"/>
          <w:highlight w:val="yellow"/>
        </w:rPr>
        <w:t xml:space="preserve"> детям </w:t>
      </w:r>
      <w:r w:rsidRPr="000664F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мастерить уже известную модель</w:t>
      </w:r>
      <w:r w:rsidRPr="000664FC">
        <w:rPr>
          <w:rFonts w:ascii="Times New Roman" w:hAnsi="Times New Roman" w:cs="Times New Roman"/>
          <w:sz w:val="28"/>
          <w:szCs w:val="28"/>
          <w:highlight w:val="yellow"/>
        </w:rPr>
        <w:t xml:space="preserve">. Это позволило освоить последовательность основных приёмов и расширить базу для творческих изысканий </w:t>
      </w:r>
      <w:proofErr w:type="gramStart"/>
      <w:r w:rsidRPr="000664FC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0664FC">
        <w:rPr>
          <w:rFonts w:ascii="Times New Roman" w:hAnsi="Times New Roman" w:cs="Times New Roman"/>
          <w:sz w:val="28"/>
          <w:szCs w:val="28"/>
          <w:highlight w:val="yellow"/>
        </w:rPr>
        <w:t xml:space="preserve"> дальнейшим.</w:t>
      </w:r>
      <w:r w:rsidR="0006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22" w:rsidRPr="00052422" w:rsidRDefault="000664FC" w:rsidP="006E3DF9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0664FC">
        <w:rPr>
          <w:rFonts w:ascii="Times New Roman" w:hAnsi="Times New Roman" w:cs="Times New Roman"/>
          <w:b/>
          <w:color w:val="FF0000"/>
          <w:sz w:val="28"/>
          <w:szCs w:val="28"/>
        </w:rPr>
        <w:t>Слайд 9</w:t>
      </w:r>
    </w:p>
    <w:p w:rsidR="006E3DF9" w:rsidRDefault="0067106D" w:rsidP="006E3DF9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- </w:t>
      </w:r>
      <w:proofErr w:type="spellStart"/>
      <w:r w:rsidRPr="000664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Квиллинг</w:t>
      </w:r>
      <w:proofErr w:type="spellEnd"/>
      <w:r w:rsidRPr="0067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 умение</w:t>
      </w:r>
      <w:r w:rsidR="006E3DF9" w:rsidRPr="0067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чивать полоски бумаги разной длины и ширины в рулоны, видоизменять их форму и составлять из полученных деталей объёмные и плоскостные композиции</w:t>
      </w:r>
      <w:r w:rsidR="006419A2"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Большие  р</w:t>
      </w:r>
      <w:r w:rsidR="006419A2"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боты в этой технике выполняли</w:t>
      </w: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 детьми  только </w:t>
      </w:r>
      <w:r w:rsidR="006419A2"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оллективно</w:t>
      </w: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Чтобы создать одну деталь нужно терпение</w:t>
      </w:r>
      <w:proofErr w:type="gramStart"/>
      <w:r w:rsid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0664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proofErr w:type="gramEnd"/>
    </w:p>
    <w:p w:rsidR="0067106D" w:rsidRPr="00226FE4" w:rsidRDefault="00226FE4" w:rsidP="006E3DF9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0</w:t>
      </w:r>
    </w:p>
    <w:p w:rsidR="00AD58CB" w:rsidRPr="00226FE4" w:rsidRDefault="00A85283" w:rsidP="006E3DF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4F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2-е направ</w:t>
      </w:r>
      <w:r w:rsidR="00921BD4" w:rsidRPr="000664F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ление</w:t>
      </w:r>
      <w:r w:rsidR="00921BD4" w:rsidRPr="000664FC">
        <w:rPr>
          <w:rFonts w:ascii="Times New Roman" w:hAnsi="Times New Roman" w:cs="Times New Roman"/>
          <w:sz w:val="28"/>
          <w:szCs w:val="28"/>
          <w:highlight w:val="yellow"/>
        </w:rPr>
        <w:t xml:space="preserve"> – работа с нетрадиционным</w:t>
      </w:r>
      <w:r w:rsidRPr="000664FC">
        <w:rPr>
          <w:rFonts w:ascii="Times New Roman" w:hAnsi="Times New Roman" w:cs="Times New Roman"/>
          <w:sz w:val="28"/>
          <w:szCs w:val="28"/>
          <w:highlight w:val="yellow"/>
        </w:rPr>
        <w:t xml:space="preserve"> материалом изобразительной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крупа, семена</w:t>
      </w:r>
      <w:r w:rsidR="00A6155C">
        <w:rPr>
          <w:rFonts w:ascii="Times New Roman" w:hAnsi="Times New Roman" w:cs="Times New Roman"/>
          <w:sz w:val="28"/>
          <w:szCs w:val="28"/>
        </w:rPr>
        <w:t>, пластилин, тесто</w:t>
      </w:r>
      <w:r w:rsidR="008A66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661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A661C">
        <w:rPr>
          <w:rFonts w:ascii="Times New Roman" w:hAnsi="Times New Roman" w:cs="Times New Roman"/>
          <w:sz w:val="28"/>
          <w:szCs w:val="28"/>
        </w:rPr>
        <w:t>).</w:t>
      </w:r>
      <w:r w:rsidR="008A661C" w:rsidRPr="00A6155C">
        <w:rPr>
          <w:rFonts w:ascii="Times New Roman" w:hAnsi="Times New Roman" w:cs="Times New Roman"/>
          <w:sz w:val="28"/>
          <w:szCs w:val="28"/>
        </w:rPr>
        <w:t xml:space="preserve"> </w:t>
      </w:r>
      <w:r w:rsidR="006E3DF9" w:rsidRPr="000664FC">
        <w:rPr>
          <w:rFonts w:ascii="Times New Roman" w:hAnsi="Times New Roman" w:cs="Times New Roman"/>
          <w:sz w:val="28"/>
          <w:szCs w:val="28"/>
          <w:highlight w:val="yellow"/>
        </w:rPr>
        <w:t>Увлекла детей поделками с использованием круп. Эта работа очень интересная, но очень кропотливая и сложная, так как рабочий материал очень мелкий.</w:t>
      </w:r>
      <w:r w:rsidR="006E3DF9" w:rsidRPr="00A6155C">
        <w:rPr>
          <w:rFonts w:ascii="Times New Roman" w:hAnsi="Times New Roman" w:cs="Times New Roman"/>
          <w:sz w:val="28"/>
          <w:szCs w:val="28"/>
        </w:rPr>
        <w:t xml:space="preserve"> В процессе изготовления поделок дети познаком</w:t>
      </w:r>
      <w:r w:rsidR="00A6155C" w:rsidRPr="00A6155C">
        <w:rPr>
          <w:rFonts w:ascii="Times New Roman" w:hAnsi="Times New Roman" w:cs="Times New Roman"/>
          <w:sz w:val="28"/>
          <w:szCs w:val="28"/>
        </w:rPr>
        <w:t xml:space="preserve">ились с различными видами круп. </w:t>
      </w:r>
      <w:r w:rsidR="006E3DF9" w:rsidRPr="00A6155C">
        <w:rPr>
          <w:rFonts w:ascii="Times New Roman" w:hAnsi="Times New Roman" w:cs="Times New Roman"/>
          <w:sz w:val="28"/>
          <w:szCs w:val="28"/>
        </w:rPr>
        <w:lastRenderedPageBreak/>
        <w:t>Рассматривали готовые работы, желали создать свои.</w:t>
      </w:r>
      <w:r w:rsidR="00AD58CB" w:rsidRPr="00AD58CB">
        <w:t xml:space="preserve"> </w:t>
      </w:r>
      <w:r w:rsidR="00AD58CB" w:rsidRPr="000664FC">
        <w:rPr>
          <w:rFonts w:ascii="Times New Roman" w:hAnsi="Times New Roman" w:cs="Times New Roman"/>
          <w:sz w:val="28"/>
          <w:szCs w:val="28"/>
          <w:highlight w:val="yellow"/>
        </w:rPr>
        <w:t>Особенно приятно видеть, как они радуются выполненной работе, и с каким восторгом и гордостью показывают вечером своим родителям. Я уверена, что условием успешной работы является оригинальность заданий, формулировка которых становится стимулом к творчеству.</w:t>
      </w:r>
      <w:r w:rsidR="00AD58CB" w:rsidRPr="00AD58CB">
        <w:rPr>
          <w:rFonts w:ascii="Times New Roman" w:hAnsi="Times New Roman" w:cs="Times New Roman"/>
          <w:sz w:val="28"/>
          <w:szCs w:val="28"/>
        </w:rPr>
        <w:t xml:space="preserve"> </w:t>
      </w:r>
      <w:r w:rsidR="00AD58CB" w:rsidRPr="00A6155C">
        <w:rPr>
          <w:rFonts w:ascii="Times New Roman" w:hAnsi="Times New Roman" w:cs="Times New Roman"/>
          <w:sz w:val="28"/>
          <w:szCs w:val="28"/>
        </w:rPr>
        <w:t>Дети узнали, что из круп можно готовить не только блюда</w:t>
      </w:r>
      <w:proofErr w:type="gramStart"/>
      <w:r w:rsidR="00AD58CB" w:rsidRPr="00A61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8CB" w:rsidRPr="00A6155C">
        <w:rPr>
          <w:rFonts w:ascii="Times New Roman" w:hAnsi="Times New Roman" w:cs="Times New Roman"/>
          <w:sz w:val="28"/>
          <w:szCs w:val="28"/>
        </w:rPr>
        <w:t xml:space="preserve"> </w:t>
      </w:r>
      <w:r w:rsidR="00226F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26F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Слайд 11</w:t>
      </w:r>
    </w:p>
    <w:p w:rsidR="006E3DF9" w:rsidRPr="00226FE4" w:rsidRDefault="008A661C" w:rsidP="006E3DF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силия, которые </w:t>
      </w:r>
      <w:r w:rsidR="00921BD4">
        <w:rPr>
          <w:rFonts w:ascii="Times New Roman" w:hAnsi="Times New Roman" w:cs="Times New Roman"/>
          <w:sz w:val="28"/>
          <w:szCs w:val="28"/>
        </w:rPr>
        <w:t xml:space="preserve"> ребенок прилагает, размазывая пластилин по основе, способствует развитию силы пальцев – пластилинография</w:t>
      </w:r>
      <w:r w:rsidR="006E3DF9">
        <w:rPr>
          <w:rFonts w:ascii="Times New Roman" w:hAnsi="Times New Roman" w:cs="Times New Roman"/>
          <w:sz w:val="28"/>
          <w:szCs w:val="28"/>
        </w:rPr>
        <w:t>.</w:t>
      </w:r>
      <w:r w:rsidR="00A6155C">
        <w:rPr>
          <w:rFonts w:ascii="Times New Roman" w:hAnsi="Times New Roman" w:cs="Times New Roman"/>
          <w:sz w:val="28"/>
          <w:szCs w:val="28"/>
        </w:rPr>
        <w:t xml:space="preserve"> </w:t>
      </w:r>
      <w:r w:rsidR="00A6155C" w:rsidRPr="00226FE4">
        <w:rPr>
          <w:rFonts w:ascii="Times New Roman" w:hAnsi="Times New Roman" w:cs="Times New Roman"/>
          <w:sz w:val="28"/>
          <w:szCs w:val="28"/>
          <w:highlight w:val="yellow"/>
        </w:rPr>
        <w:t xml:space="preserve">Своё мастерство </w:t>
      </w:r>
      <w:r w:rsidR="00226FE4" w:rsidRPr="00226FE4">
        <w:rPr>
          <w:rFonts w:ascii="Times New Roman" w:hAnsi="Times New Roman" w:cs="Times New Roman"/>
          <w:sz w:val="28"/>
          <w:szCs w:val="28"/>
          <w:highlight w:val="yellow"/>
        </w:rPr>
        <w:t>в технике пластилинография проявляем</w:t>
      </w:r>
      <w:r w:rsidR="00A6155C" w:rsidRPr="00226FE4">
        <w:rPr>
          <w:rFonts w:ascii="Times New Roman" w:hAnsi="Times New Roman" w:cs="Times New Roman"/>
          <w:sz w:val="28"/>
          <w:szCs w:val="28"/>
          <w:highlight w:val="yellow"/>
        </w:rPr>
        <w:t>,  участвуя в  различных конкурсах и проектах.</w:t>
      </w:r>
      <w:r w:rsidR="00A6155C">
        <w:rPr>
          <w:rFonts w:ascii="Times New Roman" w:hAnsi="Times New Roman" w:cs="Times New Roman"/>
          <w:sz w:val="28"/>
          <w:szCs w:val="28"/>
        </w:rPr>
        <w:t xml:space="preserve"> </w:t>
      </w:r>
      <w:r w:rsidR="00226F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26FE4">
        <w:rPr>
          <w:rFonts w:ascii="Times New Roman" w:hAnsi="Times New Roman" w:cs="Times New Roman"/>
          <w:b/>
          <w:color w:val="FF0000"/>
          <w:sz w:val="28"/>
          <w:szCs w:val="28"/>
        </w:rPr>
        <w:t>Слайд 12-13</w:t>
      </w:r>
    </w:p>
    <w:p w:rsidR="00921BD4" w:rsidRDefault="00921BD4" w:rsidP="00723C62">
      <w:pPr>
        <w:rPr>
          <w:rFonts w:ascii="Times New Roman" w:hAnsi="Times New Roman" w:cs="Times New Roman"/>
          <w:sz w:val="28"/>
          <w:szCs w:val="28"/>
        </w:rPr>
      </w:pPr>
      <w:r w:rsidRPr="00226FE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3-е направление</w:t>
      </w:r>
      <w:r w:rsidRPr="00226FE4">
        <w:rPr>
          <w:rFonts w:ascii="Times New Roman" w:hAnsi="Times New Roman" w:cs="Times New Roman"/>
          <w:sz w:val="28"/>
          <w:szCs w:val="28"/>
          <w:highlight w:val="yellow"/>
        </w:rPr>
        <w:t xml:space="preserve"> – работа с бросовым материалом</w:t>
      </w:r>
      <w:r>
        <w:rPr>
          <w:rFonts w:ascii="Times New Roman" w:hAnsi="Times New Roman" w:cs="Times New Roman"/>
          <w:sz w:val="28"/>
          <w:szCs w:val="28"/>
        </w:rPr>
        <w:t>. Бросовый материал даёт детям чувство независимости от взрослых, так как его можно использовать по своему усмотрению, а главное этот материал всегда можно найти. Мы с ребятами разрабатываем проекты макетов: ПДД, сказочный город</w:t>
      </w:r>
      <w:r w:rsidR="00BB504D">
        <w:rPr>
          <w:rFonts w:ascii="Times New Roman" w:hAnsi="Times New Roman" w:cs="Times New Roman"/>
          <w:sz w:val="28"/>
          <w:szCs w:val="28"/>
        </w:rPr>
        <w:t xml:space="preserve"> для настольно-сюжетных игр. Работая с разными материалами, дети знакомятся с их свойствами, приобретают трудовые навыки и умения, учатся мыслить.</w:t>
      </w:r>
    </w:p>
    <w:p w:rsidR="00226FE4" w:rsidRPr="00226FE4" w:rsidRDefault="00226FE4" w:rsidP="00723C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 </w:t>
      </w:r>
      <w:r w:rsidR="00F83BB5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</w:p>
    <w:p w:rsidR="007B6076" w:rsidRDefault="00BB504D" w:rsidP="007B6076">
      <w:pPr>
        <w:rPr>
          <w:rFonts w:ascii="Times New Roman" w:hAnsi="Times New Roman" w:cs="Times New Roman"/>
          <w:sz w:val="28"/>
          <w:szCs w:val="28"/>
        </w:rPr>
      </w:pPr>
      <w:r w:rsidRPr="00226FE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4-е направление</w:t>
      </w:r>
      <w:r w:rsidRPr="00226FE4">
        <w:rPr>
          <w:rFonts w:ascii="Times New Roman" w:hAnsi="Times New Roman" w:cs="Times New Roman"/>
          <w:sz w:val="28"/>
          <w:szCs w:val="28"/>
          <w:highlight w:val="yellow"/>
        </w:rPr>
        <w:t xml:space="preserve"> – работа с нитками, тесьмой и ткан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3BB5">
        <w:rPr>
          <w:rFonts w:ascii="Times New Roman" w:hAnsi="Times New Roman" w:cs="Times New Roman"/>
          <w:sz w:val="28"/>
          <w:szCs w:val="28"/>
          <w:highlight w:val="yellow"/>
        </w:rPr>
        <w:t>Эта работа требует более сложных движений рук, ловкости пальцев. Дети учатся координировать движения  рук и пальцев.</w:t>
      </w:r>
      <w:r w:rsidR="00DF38EE" w:rsidRPr="00F83BB5">
        <w:rPr>
          <w:rFonts w:ascii="Times New Roman" w:hAnsi="Times New Roman" w:cs="Times New Roman"/>
          <w:sz w:val="28"/>
          <w:szCs w:val="28"/>
          <w:highlight w:val="yellow"/>
        </w:rPr>
        <w:t xml:space="preserve"> Поэтому работу в этом направлении эффективно реализую в подготовительной группе.</w:t>
      </w:r>
      <w:r w:rsidR="00DF38EE">
        <w:rPr>
          <w:rFonts w:ascii="Times New Roman" w:hAnsi="Times New Roman" w:cs="Times New Roman"/>
          <w:sz w:val="28"/>
          <w:szCs w:val="28"/>
        </w:rPr>
        <w:t xml:space="preserve"> Практикуем  такие техники, как «</w:t>
      </w:r>
      <w:proofErr w:type="spellStart"/>
      <w:r w:rsidR="00DF38EE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DF38EE">
        <w:rPr>
          <w:rFonts w:ascii="Times New Roman" w:hAnsi="Times New Roman" w:cs="Times New Roman"/>
          <w:sz w:val="28"/>
          <w:szCs w:val="28"/>
        </w:rPr>
        <w:t>»</w:t>
      </w:r>
      <w:r w:rsidR="007B6076">
        <w:rPr>
          <w:rFonts w:ascii="Times New Roman" w:hAnsi="Times New Roman" w:cs="Times New Roman"/>
          <w:sz w:val="28"/>
          <w:szCs w:val="28"/>
        </w:rPr>
        <w:t>.</w:t>
      </w:r>
      <w:r w:rsidR="007B6076" w:rsidRPr="007B6076">
        <w:t xml:space="preserve"> </w:t>
      </w:r>
      <w:r w:rsidR="0067106D">
        <w:t xml:space="preserve"> </w:t>
      </w:r>
      <w:proofErr w:type="spellStart"/>
      <w:r w:rsidR="007B6076" w:rsidRPr="00A6155C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7B6076" w:rsidRPr="00A6155C">
        <w:rPr>
          <w:rFonts w:ascii="Times New Roman" w:hAnsi="Times New Roman" w:cs="Times New Roman"/>
          <w:sz w:val="28"/>
          <w:szCs w:val="28"/>
        </w:rPr>
        <w:t xml:space="preserve"> – техника, напоминающая вышивание. Она заключается в создании художественного образа путем пересечения цветных нитей на картоне. </w:t>
      </w:r>
      <w:r w:rsidR="007B6076" w:rsidRPr="00F83BB5">
        <w:rPr>
          <w:rFonts w:ascii="Times New Roman" w:hAnsi="Times New Roman" w:cs="Times New Roman"/>
          <w:sz w:val="28"/>
          <w:szCs w:val="28"/>
          <w:highlight w:val="yellow"/>
        </w:rPr>
        <w:t>К занятиям изонитью проявляют устойчивый интерес не только девочки, но и мальчики.</w:t>
      </w:r>
    </w:p>
    <w:p w:rsidR="00A6155C" w:rsidRPr="00F83BB5" w:rsidRDefault="00A6155C" w:rsidP="007B607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3BB5">
        <w:rPr>
          <w:rFonts w:ascii="Times New Roman" w:hAnsi="Times New Roman" w:cs="Times New Roman"/>
          <w:b/>
          <w:sz w:val="28"/>
          <w:szCs w:val="28"/>
        </w:rPr>
        <w:t>Рисование нитками</w:t>
      </w:r>
      <w:r>
        <w:rPr>
          <w:rFonts w:ascii="Times New Roman" w:hAnsi="Times New Roman" w:cs="Times New Roman"/>
          <w:sz w:val="28"/>
          <w:szCs w:val="28"/>
        </w:rPr>
        <w:t xml:space="preserve"> требует особого терпения. Не так-то просто выложить «непослушную» нитку по контуру рисунка. Но нам всё по</w:t>
      </w:r>
      <w:r w:rsidR="00451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3BB5">
        <w:rPr>
          <w:rFonts w:ascii="Times New Roman" w:hAnsi="Times New Roman" w:cs="Times New Roman"/>
          <w:sz w:val="28"/>
          <w:szCs w:val="28"/>
        </w:rPr>
        <w:t xml:space="preserve">   </w:t>
      </w:r>
      <w:r w:rsidR="00F83BB5">
        <w:rPr>
          <w:rFonts w:ascii="Times New Roman" w:hAnsi="Times New Roman" w:cs="Times New Roman"/>
          <w:b/>
          <w:color w:val="FF0000"/>
          <w:sz w:val="28"/>
          <w:szCs w:val="28"/>
        </w:rPr>
        <w:t>Слайд 15</w:t>
      </w:r>
    </w:p>
    <w:p w:rsidR="00451B7D" w:rsidRDefault="00451B7D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с</w:t>
      </w:r>
      <w:r w:rsidR="00F83BB5">
        <w:rPr>
          <w:rFonts w:ascii="Times New Roman" w:hAnsi="Times New Roman" w:cs="Times New Roman"/>
          <w:sz w:val="28"/>
          <w:szCs w:val="28"/>
        </w:rPr>
        <w:t>ами создать себе  для игровой деятельности  тряпичных куко</w:t>
      </w:r>
      <w:r>
        <w:rPr>
          <w:rFonts w:ascii="Times New Roman" w:hAnsi="Times New Roman" w:cs="Times New Roman"/>
          <w:sz w:val="28"/>
          <w:szCs w:val="28"/>
        </w:rPr>
        <w:t>л и  мяг</w:t>
      </w:r>
      <w:r w:rsidR="00F83BB5">
        <w:rPr>
          <w:rFonts w:ascii="Times New Roman" w:hAnsi="Times New Roman" w:cs="Times New Roman"/>
          <w:sz w:val="28"/>
          <w:szCs w:val="28"/>
        </w:rPr>
        <w:t>кие игру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3BB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своими руками.</w:t>
      </w:r>
    </w:p>
    <w:p w:rsidR="00F83BB5" w:rsidRPr="00F83BB5" w:rsidRDefault="00DF38EE" w:rsidP="00723C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организовала уголок ручного труда, где в любое время дети могут </w:t>
      </w:r>
      <w:r w:rsidR="00925BC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реализовать свои возможности, независимо от взрослого. Коллекциями пополняется мини-музей «Русской народной куклы»</w:t>
      </w:r>
      <w:r w:rsidR="00182E6B">
        <w:rPr>
          <w:rFonts w:ascii="Times New Roman" w:hAnsi="Times New Roman" w:cs="Times New Roman"/>
          <w:sz w:val="28"/>
          <w:szCs w:val="28"/>
        </w:rPr>
        <w:t xml:space="preserve">. Теперь его могут видеть не только дети и их родители, а так же все сотрудники и гости детского сада. </w:t>
      </w:r>
      <w:r w:rsidR="00F83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83BB5" w:rsidRPr="00F83BB5">
        <w:rPr>
          <w:rFonts w:ascii="Times New Roman" w:hAnsi="Times New Roman" w:cs="Times New Roman"/>
          <w:b/>
          <w:color w:val="FF0000"/>
          <w:sz w:val="28"/>
          <w:szCs w:val="28"/>
        </w:rPr>
        <w:t>Слайд 16</w:t>
      </w:r>
    </w:p>
    <w:p w:rsidR="00BB504D" w:rsidRDefault="00182E6B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ей младшей группы  приглашаем на мастер-классы, чтобы дети подготовительной группы поделились своими навыками и умениями, познакомили с историей возникновения той или иной техники.</w:t>
      </w:r>
    </w:p>
    <w:p w:rsidR="00451B7D" w:rsidRPr="00451B7D" w:rsidRDefault="00182E6B" w:rsidP="00451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процесс выстраиваю от </w:t>
      </w:r>
      <w:r w:rsidR="00371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, прослеживается системность работ, индивидуальный подход, принцип тематических циклов.</w:t>
      </w:r>
      <w:r w:rsidR="00451B7D" w:rsidRPr="00451B7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451B7D" w:rsidRPr="0045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циклы дают возможность создавать с детьми из разных материалов общие композиции, позволяющие использовать их в оформлении группы, дает возможность объединить детей в группы для коллективных работ. Коллективная форма проведения занятий помогает создавать интересные многоплановые и красочные композиции, положительно влияет на нравственно-эстетическое развитие ребенка, способствует умению согласовывать свои желания с желаниями других детей, помогать друг другу в сложных ситуациях. Формы объединения используются различные: парами, небольшими группами, всей группой, каждый отдельно для соединения в общую композицию.</w:t>
      </w:r>
    </w:p>
    <w:p w:rsidR="009D1408" w:rsidRDefault="00182E6B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BB5">
        <w:rPr>
          <w:rFonts w:ascii="Times New Roman" w:hAnsi="Times New Roman" w:cs="Times New Roman"/>
          <w:sz w:val="28"/>
          <w:szCs w:val="28"/>
          <w:highlight w:val="yellow"/>
        </w:rPr>
        <w:t>Использую</w:t>
      </w:r>
      <w:r w:rsidR="00451B7D" w:rsidRPr="00F83B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83BB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F83BB5">
        <w:rPr>
          <w:rFonts w:ascii="Times New Roman" w:hAnsi="Times New Roman" w:cs="Times New Roman"/>
          <w:sz w:val="28"/>
          <w:szCs w:val="28"/>
          <w:highlight w:val="yellow"/>
        </w:rPr>
        <w:t>различные методы и приёмы обучения</w:t>
      </w:r>
      <w:r w:rsidR="00141425" w:rsidRPr="00F83BB5">
        <w:rPr>
          <w:rFonts w:ascii="Times New Roman" w:hAnsi="Times New Roman" w:cs="Times New Roman"/>
          <w:sz w:val="28"/>
          <w:szCs w:val="28"/>
          <w:highlight w:val="yellow"/>
        </w:rPr>
        <w:t>: наглядные</w:t>
      </w:r>
      <w:r w:rsidR="00141425">
        <w:rPr>
          <w:rFonts w:ascii="Times New Roman" w:hAnsi="Times New Roman" w:cs="Times New Roman"/>
          <w:sz w:val="28"/>
          <w:szCs w:val="28"/>
        </w:rPr>
        <w:t xml:space="preserve"> (показ, пример, помощь</w:t>
      </w:r>
      <w:r w:rsidR="00141425" w:rsidRPr="00F83BB5">
        <w:rPr>
          <w:rFonts w:ascii="Times New Roman" w:hAnsi="Times New Roman" w:cs="Times New Roman"/>
          <w:sz w:val="28"/>
          <w:szCs w:val="28"/>
          <w:highlight w:val="yellow"/>
        </w:rPr>
        <w:t>), словесные</w:t>
      </w:r>
      <w:r w:rsidR="00141425">
        <w:rPr>
          <w:rFonts w:ascii="Times New Roman" w:hAnsi="Times New Roman" w:cs="Times New Roman"/>
          <w:sz w:val="28"/>
          <w:szCs w:val="28"/>
        </w:rPr>
        <w:t xml:space="preserve"> (объяснение, описание, убеждение, поисковые и проблемные вопросы), </w:t>
      </w:r>
      <w:r w:rsidR="00141425" w:rsidRPr="00F83BB5">
        <w:rPr>
          <w:rFonts w:ascii="Times New Roman" w:hAnsi="Times New Roman" w:cs="Times New Roman"/>
          <w:sz w:val="28"/>
          <w:szCs w:val="28"/>
          <w:highlight w:val="yellow"/>
        </w:rPr>
        <w:t>практические</w:t>
      </w:r>
      <w:r w:rsidR="00141425">
        <w:rPr>
          <w:rFonts w:ascii="Times New Roman" w:hAnsi="Times New Roman" w:cs="Times New Roman"/>
          <w:sz w:val="28"/>
          <w:szCs w:val="28"/>
        </w:rPr>
        <w:t xml:space="preserve"> (самостоятельное и совместное выполнение поделок).</w:t>
      </w:r>
      <w:proofErr w:type="gramEnd"/>
      <w:r w:rsidR="00141425">
        <w:rPr>
          <w:rFonts w:ascii="Times New Roman" w:hAnsi="Times New Roman" w:cs="Times New Roman"/>
          <w:sz w:val="28"/>
          <w:szCs w:val="28"/>
        </w:rPr>
        <w:t xml:space="preserve"> Применяю  такой приём в работе с детьми, как педагогическая поддержка. В ходе совместной деятельности вопросы носят поисковый или проблемный характер.</w:t>
      </w:r>
      <w:r w:rsidR="009D14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1408" w:rsidRDefault="009D1408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ручному труду, как средство развития мелкой моторики детей дошкольного возраста  строится по технологии  проектного обучения. </w:t>
      </w:r>
    </w:p>
    <w:p w:rsidR="009D1408" w:rsidRDefault="009D1408" w:rsidP="00723C62">
      <w:pPr>
        <w:rPr>
          <w:rFonts w:ascii="Times New Roman" w:hAnsi="Times New Roman" w:cs="Times New Roman"/>
          <w:sz w:val="28"/>
          <w:szCs w:val="28"/>
        </w:rPr>
      </w:pPr>
      <w:r w:rsidRPr="00F83BB5">
        <w:rPr>
          <w:rFonts w:ascii="Times New Roman" w:hAnsi="Times New Roman" w:cs="Times New Roman"/>
          <w:b/>
          <w:sz w:val="28"/>
          <w:szCs w:val="28"/>
        </w:rPr>
        <w:t>Цель проектного обучения</w:t>
      </w:r>
      <w:r>
        <w:rPr>
          <w:rFonts w:ascii="Times New Roman" w:hAnsi="Times New Roman" w:cs="Times New Roman"/>
          <w:sz w:val="28"/>
          <w:szCs w:val="28"/>
        </w:rPr>
        <w:t>: создать условия, при которых дети: самостоятельно и охотно приобретают недостающие знания из разных источников; развивают у себя исследовательские действия, мелкую моторику, умения работать с различными материалами.</w:t>
      </w:r>
    </w:p>
    <w:p w:rsidR="00F83BB5" w:rsidRPr="00F83BB5" w:rsidRDefault="000B752D" w:rsidP="00723C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 имеет большое значение для развития познавательных интересов ребёнка. «Метод проектов»  самый трудный, но интересный в работе. В процессе реализации проектов идёт сотворчество: воспитатель-ребёнок,  ребёнок-родитель, воспитатель - родитель. Здесь предполагается  взаимодействие с  родителями, непосредственное вовлечение их в образовательную деятельность, в том числе создание образовательных проектов, совместно с семьёй. </w:t>
      </w:r>
      <w:r w:rsidR="00F83BB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83BB5">
        <w:rPr>
          <w:rFonts w:ascii="Times New Roman" w:hAnsi="Times New Roman" w:cs="Times New Roman"/>
          <w:b/>
          <w:color w:val="FF0000"/>
          <w:sz w:val="28"/>
          <w:szCs w:val="28"/>
        </w:rPr>
        <w:t>Слайд 17</w:t>
      </w:r>
    </w:p>
    <w:p w:rsidR="009D1408" w:rsidRDefault="000B752D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 сем</w:t>
      </w:r>
      <w:r w:rsidR="00925BCD">
        <w:rPr>
          <w:rFonts w:ascii="Times New Roman" w:hAnsi="Times New Roman" w:cs="Times New Roman"/>
          <w:sz w:val="28"/>
          <w:szCs w:val="28"/>
        </w:rPr>
        <w:t xml:space="preserve">ьи воспитанников приняли </w:t>
      </w:r>
      <w:r>
        <w:rPr>
          <w:rFonts w:ascii="Times New Roman" w:hAnsi="Times New Roman" w:cs="Times New Roman"/>
          <w:sz w:val="28"/>
          <w:szCs w:val="28"/>
        </w:rPr>
        <w:t xml:space="preserve"> в проекте «Дерзайте, Вы таланты».</w:t>
      </w:r>
      <w:r w:rsidR="00061DD6">
        <w:rPr>
          <w:rFonts w:ascii="Times New Roman" w:hAnsi="Times New Roman" w:cs="Times New Roman"/>
          <w:sz w:val="28"/>
          <w:szCs w:val="28"/>
        </w:rPr>
        <w:t xml:space="preserve"> Результатом стали мини-проекты «Поделка из природного и </w:t>
      </w:r>
      <w:r w:rsidR="00061DD6">
        <w:rPr>
          <w:rFonts w:ascii="Times New Roman" w:hAnsi="Times New Roman" w:cs="Times New Roman"/>
          <w:sz w:val="28"/>
          <w:szCs w:val="28"/>
        </w:rPr>
        <w:lastRenderedPageBreak/>
        <w:t>бросового материала». В технологии проектирования каждому ребенку обеспечиваю признание важности и необходимости  каждого в коллективе.</w:t>
      </w:r>
    </w:p>
    <w:p w:rsidR="007B096E" w:rsidRPr="007B096E" w:rsidRDefault="007B096E" w:rsidP="007B09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18-19</w:t>
      </w:r>
    </w:p>
    <w:p w:rsidR="00061DD6" w:rsidRPr="007B096E" w:rsidRDefault="00061DD6" w:rsidP="00723C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2015 учебного  года  мне удалось разработать и реализовать в группе дошкольного возраста по данной теме такие проекты, как «Масленица», «Святая Пасха», «Лето и МЫ», «Мир одноразовой посуды», «Русская народная кукла».</w:t>
      </w:r>
      <w:r w:rsidR="007B0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B096E">
        <w:rPr>
          <w:rFonts w:ascii="Times New Roman" w:hAnsi="Times New Roman" w:cs="Times New Roman"/>
          <w:b/>
          <w:color w:val="FF0000"/>
          <w:sz w:val="28"/>
          <w:szCs w:val="28"/>
        </w:rPr>
        <w:t>Слайд 20-21</w:t>
      </w:r>
    </w:p>
    <w:p w:rsidR="00061DD6" w:rsidRDefault="00061DD6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 приняли активное участие в сетевом проекте «Африканское сафари»-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451B7D">
        <w:rPr>
          <w:rFonts w:ascii="Times New Roman" w:hAnsi="Times New Roman" w:cs="Times New Roman"/>
          <w:sz w:val="28"/>
          <w:szCs w:val="28"/>
        </w:rPr>
        <w:t>. Обучение для будущего.</w:t>
      </w:r>
    </w:p>
    <w:p w:rsidR="00451B7D" w:rsidRDefault="00814FE1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1 степени за победу во всероссийском конкурсе «Наша масленица»</w:t>
      </w:r>
    </w:p>
    <w:p w:rsidR="00163C92" w:rsidRDefault="00163C92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 10 Всероссийского творческого конкурса «Педагогические проекты», дипломанты проект «Лето и МЫ».</w:t>
      </w:r>
    </w:p>
    <w:p w:rsidR="00163C92" w:rsidRDefault="00163C92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(3 место) Всероссийского конкурса творческого конкурса «Зимнее вдохновение» - «Ручной труд, как средство развития мелкой моторики»</w:t>
      </w:r>
    </w:p>
    <w:p w:rsidR="00163C92" w:rsidRDefault="00163C92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Pr="0016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творческого конкурса «Ёлочка – красавица» - 10 участников.</w:t>
      </w:r>
    </w:p>
    <w:p w:rsidR="00163C92" w:rsidRDefault="00163C92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ждународной миротворческой акции: «Гирлянда дружбы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кукла гувадка.</w:t>
      </w:r>
    </w:p>
    <w:p w:rsidR="00163C92" w:rsidRDefault="00163C92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(3</w:t>
      </w:r>
      <w:r w:rsidR="006955E8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6955E8">
        <w:rPr>
          <w:rFonts w:ascii="Times New Roman" w:hAnsi="Times New Roman" w:cs="Times New Roman"/>
          <w:sz w:val="28"/>
          <w:szCs w:val="28"/>
        </w:rPr>
        <w:t xml:space="preserve"> районного конкурса </w:t>
      </w:r>
      <w:r>
        <w:rPr>
          <w:rFonts w:ascii="Times New Roman" w:hAnsi="Times New Roman" w:cs="Times New Roman"/>
          <w:sz w:val="28"/>
          <w:szCs w:val="28"/>
        </w:rPr>
        <w:t>по ПДД (макеты)</w:t>
      </w:r>
      <w:r w:rsidR="006955E8">
        <w:rPr>
          <w:rFonts w:ascii="Times New Roman" w:hAnsi="Times New Roman" w:cs="Times New Roman"/>
          <w:sz w:val="28"/>
          <w:szCs w:val="28"/>
        </w:rPr>
        <w:t>.</w:t>
      </w:r>
    </w:p>
    <w:p w:rsidR="006955E8" w:rsidRPr="007B6076" w:rsidRDefault="006955E8" w:rsidP="00723C62">
      <w:r>
        <w:rPr>
          <w:rFonts w:ascii="Times New Roman" w:hAnsi="Times New Roman" w:cs="Times New Roman"/>
          <w:sz w:val="28"/>
          <w:szCs w:val="28"/>
        </w:rPr>
        <w:t xml:space="preserve">Победители в районном конкурсе </w:t>
      </w:r>
      <w:r w:rsidR="007B6076">
        <w:rPr>
          <w:rFonts w:ascii="Times New Roman" w:hAnsi="Times New Roman" w:cs="Times New Roman"/>
          <w:sz w:val="28"/>
          <w:szCs w:val="28"/>
        </w:rPr>
        <w:t xml:space="preserve">детское и семейное творчество </w:t>
      </w:r>
      <w:r w:rsidR="007B096E">
        <w:rPr>
          <w:rFonts w:ascii="Times New Roman" w:hAnsi="Times New Roman" w:cs="Times New Roman"/>
          <w:sz w:val="28"/>
          <w:szCs w:val="28"/>
        </w:rPr>
        <w:t xml:space="preserve">«Семейный портрет, </w:t>
      </w:r>
      <w:r w:rsidR="007B6076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нижка – мал</w:t>
      </w:r>
      <w:r w:rsidR="007B6076">
        <w:rPr>
          <w:rFonts w:ascii="Times New Roman" w:hAnsi="Times New Roman" w:cs="Times New Roman"/>
          <w:sz w:val="28"/>
          <w:szCs w:val="28"/>
        </w:rPr>
        <w:t>ышка».</w:t>
      </w:r>
      <w:r w:rsidR="007B0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B096E">
        <w:rPr>
          <w:rFonts w:ascii="Times New Roman" w:hAnsi="Times New Roman" w:cs="Times New Roman"/>
          <w:b/>
          <w:color w:val="FF0000"/>
          <w:sz w:val="28"/>
          <w:szCs w:val="28"/>
        </w:rPr>
        <w:t>Слайд  22</w:t>
      </w:r>
      <w:r w:rsidR="007B096E">
        <w:rPr>
          <w:rFonts w:ascii="Times New Roman" w:hAnsi="Times New Roman" w:cs="Times New Roman"/>
          <w:sz w:val="28"/>
          <w:szCs w:val="28"/>
        </w:rPr>
        <w:t xml:space="preserve">  </w:t>
      </w:r>
      <w:r w:rsidR="00360072" w:rsidRPr="00360072">
        <w:rPr>
          <w:rFonts w:ascii="Times New Roman" w:hAnsi="Times New Roman" w:cs="Times New Roman"/>
          <w:b/>
          <w:color w:val="FF0000"/>
          <w:sz w:val="28"/>
          <w:szCs w:val="28"/>
        </w:rPr>
        <w:t>-23</w:t>
      </w:r>
      <w:r w:rsidR="007B0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955E8" w:rsidRDefault="006955E8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лось взаимодействию с родителями, так как их занятость порой не даёт полноценно взаимодействовать не только с нами воспитателями, но и собственными детьми. Для того, чтобы сократить недостающее внимание практиковала следующие приёмы взаимодействия с родителями: выста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сенние фантазии», «Парад снеговиков», «Поделки из одноразовой посуды»</w:t>
      </w:r>
      <w:r w:rsidR="007B096E">
        <w:rPr>
          <w:rFonts w:ascii="Times New Roman" w:hAnsi="Times New Roman" w:cs="Times New Roman"/>
          <w:sz w:val="28"/>
          <w:szCs w:val="28"/>
        </w:rPr>
        <w:t>, акция «Скажем мусору, нет!»</w:t>
      </w:r>
      <w:r>
        <w:rPr>
          <w:rFonts w:ascii="Times New Roman" w:hAnsi="Times New Roman" w:cs="Times New Roman"/>
          <w:sz w:val="28"/>
          <w:szCs w:val="28"/>
        </w:rPr>
        <w:t>; мастер-класс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у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разлучники»</w:t>
      </w:r>
      <w:r w:rsidR="00371E9B">
        <w:rPr>
          <w:rFonts w:ascii="Times New Roman" w:hAnsi="Times New Roman" w:cs="Times New Roman"/>
          <w:sz w:val="28"/>
          <w:szCs w:val="28"/>
        </w:rPr>
        <w:t>; консультации, практические конференции.</w:t>
      </w:r>
    </w:p>
    <w:p w:rsidR="00814FE1" w:rsidRDefault="002C59B2" w:rsidP="006E3DF9">
      <w:pP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проектного обучения является игровая технология обучения. Дидактическую  цель ставлю перед детьми в форме игр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задачи, детская деятельность подчиняется правилам игры, наглядный материал использую в качестве средства игры.</w:t>
      </w:r>
      <w:r w:rsidR="006E3DF9" w:rsidRPr="006E3DF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6E3DF9" w:rsidRPr="00814FE1" w:rsidRDefault="006E3DF9" w:rsidP="006E3DF9">
      <w:pPr>
        <w:rPr>
          <w:sz w:val="28"/>
          <w:szCs w:val="28"/>
        </w:rPr>
      </w:pPr>
      <w:proofErr w:type="gramStart"/>
      <w:r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ля лучшего результата</w:t>
      </w:r>
      <w:r w:rsidR="0067106D"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я испо</w:t>
      </w:r>
      <w:r w:rsidR="00814FE1"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ьзую дополнительные стимулы: </w:t>
      </w:r>
      <w:r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        </w:t>
      </w:r>
      <w:r w:rsidRPr="007B096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сюрпризный момент</w:t>
      </w:r>
      <w:r w:rsidRPr="0081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бимый   герой сказки или мультфильма приходит в гости и приглашает р</w:t>
      </w:r>
      <w:r w:rsidR="0081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 отправиться в путешествие; </w:t>
      </w:r>
      <w:r w:rsidRPr="007B096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нравственный аспект</w:t>
      </w:r>
      <w:r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- просьба о помощи, ведь дети никогда не откажутся помочь слабому, </w:t>
      </w:r>
      <w:r w:rsidR="0067106D"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м важно почувс</w:t>
      </w:r>
      <w:r w:rsidR="00814FE1"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вовать себя значимыми</w:t>
      </w:r>
      <w:r w:rsidR="00814FE1" w:rsidRPr="007B096E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; </w:t>
      </w:r>
      <w:r w:rsidRPr="007B096E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 </w:t>
      </w:r>
      <w:r w:rsidRPr="007B096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игра,</w:t>
      </w:r>
      <w:r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  которая является основным видом</w:t>
      </w:r>
      <w:r w:rsidR="00814FE1" w:rsidRPr="007B09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ятельности детей; </w:t>
      </w:r>
      <w:r w:rsidRPr="007B096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музыкальное сопровождение</w:t>
      </w:r>
      <w:r w:rsidRPr="0081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  <w:r w:rsidRPr="00814FE1">
        <w:rPr>
          <w:sz w:val="28"/>
          <w:szCs w:val="28"/>
        </w:rPr>
        <w:t xml:space="preserve"> </w:t>
      </w:r>
      <w:proofErr w:type="gramEnd"/>
    </w:p>
    <w:p w:rsidR="002C59B2" w:rsidRPr="007B096E" w:rsidRDefault="002C59B2" w:rsidP="00723C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ектная деятельность  для меня открыла новые возможности реализации св</w:t>
      </w:r>
      <w:r w:rsidR="0067106D">
        <w:rPr>
          <w:rFonts w:ascii="Times New Roman" w:hAnsi="Times New Roman" w:cs="Times New Roman"/>
          <w:sz w:val="28"/>
          <w:szCs w:val="28"/>
        </w:rPr>
        <w:t>оего творческого материала. Так</w:t>
      </w:r>
      <w:r>
        <w:rPr>
          <w:rFonts w:ascii="Times New Roman" w:hAnsi="Times New Roman" w:cs="Times New Roman"/>
          <w:sz w:val="28"/>
          <w:szCs w:val="28"/>
        </w:rPr>
        <w:t>, начиная с разработки проекта, уже задумываешься над тем, как реализовать каждый этап, чтобы не только полезно, но самое главное, интересно и увлекательно для детей, родителей и самой себя.</w:t>
      </w:r>
      <w:r w:rsidR="007B0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B096E">
        <w:rPr>
          <w:rFonts w:ascii="Times New Roman" w:hAnsi="Times New Roman" w:cs="Times New Roman"/>
          <w:b/>
          <w:color w:val="FF0000"/>
          <w:sz w:val="28"/>
          <w:szCs w:val="28"/>
        </w:rPr>
        <w:t>Слайд  24</w:t>
      </w:r>
    </w:p>
    <w:p w:rsidR="002C59B2" w:rsidRDefault="002C59B2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дети научились самостоятельно подбирать материал, инструмент для работы и выполнять поделки. Знают правила работы с инструментами и освоили технику безопасности с ними. Дети усвоили знания о качестве и свойстве материалов, у них сформировались практические умения по работе с </w:t>
      </w:r>
      <w:r w:rsidR="00C54F8A">
        <w:rPr>
          <w:rFonts w:ascii="Times New Roman" w:hAnsi="Times New Roman" w:cs="Times New Roman"/>
          <w:sz w:val="28"/>
          <w:szCs w:val="28"/>
        </w:rPr>
        <w:t xml:space="preserve">тканью, </w:t>
      </w:r>
      <w:r w:rsidR="00814FE1">
        <w:rPr>
          <w:rFonts w:ascii="Times New Roman" w:hAnsi="Times New Roman" w:cs="Times New Roman"/>
          <w:sz w:val="28"/>
          <w:szCs w:val="28"/>
        </w:rPr>
        <w:t xml:space="preserve">иглой, различными  нетрадиционными материалами,  </w:t>
      </w:r>
      <w:r w:rsidR="00C54F8A">
        <w:rPr>
          <w:rFonts w:ascii="Times New Roman" w:hAnsi="Times New Roman" w:cs="Times New Roman"/>
          <w:sz w:val="28"/>
          <w:szCs w:val="28"/>
        </w:rPr>
        <w:t>навыки</w:t>
      </w:r>
      <w:r w:rsidR="00814FE1">
        <w:rPr>
          <w:rFonts w:ascii="Times New Roman" w:hAnsi="Times New Roman" w:cs="Times New Roman"/>
          <w:sz w:val="28"/>
          <w:szCs w:val="28"/>
        </w:rPr>
        <w:t xml:space="preserve"> </w:t>
      </w:r>
      <w:r w:rsidR="00C54F8A">
        <w:rPr>
          <w:rFonts w:ascii="Times New Roman" w:hAnsi="Times New Roman" w:cs="Times New Roman"/>
          <w:sz w:val="28"/>
          <w:szCs w:val="28"/>
        </w:rPr>
        <w:t xml:space="preserve"> межличностного общения (взаимовыручка, уважение друг к другу, чувство коллективизма). Научились содержать своё место в порядке, работу выполнять в чёткой последовательности.</w:t>
      </w:r>
    </w:p>
    <w:p w:rsidR="00C54F8A" w:rsidRPr="007B096E" w:rsidRDefault="00C54F8A" w:rsidP="00723C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методы и приёмы работы по ручному труду оказали огромное влияние на развитие мелкой моторики, развила у детей самостоятельность и аккуратность.</w:t>
      </w:r>
      <w:r w:rsidR="007B0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Слайд 25-26</w:t>
      </w:r>
    </w:p>
    <w:p w:rsidR="00C54F8A" w:rsidRDefault="00C54F8A" w:rsidP="007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ным опытом щедро  делюсь с коллегами:</w:t>
      </w:r>
    </w:p>
    <w:p w:rsidR="00C54F8A" w:rsidRDefault="00C54F8A" w:rsidP="00877E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ы: «Тряпичная кук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бъёмные поделки из бумаги», «Игрушка своими  руки»</w:t>
      </w:r>
      <w:r w:rsidR="00877EB4">
        <w:rPr>
          <w:rFonts w:ascii="Times New Roman" w:hAnsi="Times New Roman" w:cs="Times New Roman"/>
          <w:sz w:val="28"/>
          <w:szCs w:val="28"/>
        </w:rPr>
        <w:t xml:space="preserve">, «Волшебная бумага </w:t>
      </w:r>
      <w:proofErr w:type="gramStart"/>
      <w:r w:rsidR="00877EB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77E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7EB4">
        <w:rPr>
          <w:rFonts w:ascii="Times New Roman" w:hAnsi="Times New Roman" w:cs="Times New Roman"/>
          <w:sz w:val="28"/>
          <w:szCs w:val="28"/>
        </w:rPr>
        <w:t>вилинг</w:t>
      </w:r>
      <w:proofErr w:type="spellEnd"/>
      <w:r w:rsidR="00877EB4">
        <w:rPr>
          <w:rFonts w:ascii="Times New Roman" w:hAnsi="Times New Roman" w:cs="Times New Roman"/>
          <w:sz w:val="28"/>
          <w:szCs w:val="28"/>
        </w:rPr>
        <w:t>», «Айрис –</w:t>
      </w:r>
      <w:proofErr w:type="spellStart"/>
      <w:r w:rsidR="00877EB4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="00877EB4">
        <w:rPr>
          <w:rFonts w:ascii="Times New Roman" w:hAnsi="Times New Roman" w:cs="Times New Roman"/>
          <w:sz w:val="28"/>
          <w:szCs w:val="28"/>
        </w:rPr>
        <w:t>».</w:t>
      </w:r>
    </w:p>
    <w:p w:rsidR="00C54F8A" w:rsidRDefault="00877EB4" w:rsidP="00877E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– практикум: «Виды аппликаций».</w:t>
      </w:r>
    </w:p>
    <w:p w:rsidR="00877EB4" w:rsidRDefault="00877EB4" w:rsidP="00C54F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- практикум: «Оригами»- сказка Репка.</w:t>
      </w:r>
    </w:p>
    <w:p w:rsidR="00877EB4" w:rsidRDefault="00877EB4" w:rsidP="00877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, образом, понимая, значимость моей цели, системность, последовательность в работе, созданные мною педагогические условия, использование эффективных форм работы с детьми, родителями, а так же рост моей профессиональной компетентности, творческого потенциала, способствуют  всестороннему развитию каждого ребенка.</w:t>
      </w:r>
    </w:p>
    <w:p w:rsidR="00360072" w:rsidRPr="00360072" w:rsidRDefault="00360072" w:rsidP="00877EB4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Слайд 27</w:t>
      </w:r>
    </w:p>
    <w:p w:rsidR="008E4CFA" w:rsidRDefault="00300D55" w:rsidP="00814FE1">
      <w:pPr>
        <w:rPr>
          <w:rFonts w:ascii="Times New Roman" w:hAnsi="Times New Roman" w:cs="Times New Roman"/>
          <w:sz w:val="28"/>
          <w:szCs w:val="28"/>
        </w:rPr>
      </w:pPr>
      <w:r w:rsidRPr="00814FE1">
        <w:rPr>
          <w:rFonts w:ascii="Times New Roman" w:hAnsi="Times New Roman" w:cs="Times New Roman"/>
          <w:sz w:val="28"/>
          <w:szCs w:val="28"/>
        </w:rPr>
        <w:t>Детские поделки используются для игр, для украшения группового помещения, в качестве подарков близким и друзьям. Дети радуются, что их поделки нравятся другим, у них развивается интерес к ручному труду, формируются навыки учебной деятельности: умение целенаправленно осуществлять практическую деятельность, действовать в соответствии с определенными правилами, добиваться результата. Терпение и настойчивость, проявляемые ребенком в процессе труда, способствуют развитию произвольности, без которой начало школьного обучения осложняется многими трудностями и психическими перегрузками. Опыт успешной деятельности придает ребенку уверенность в себе, стремление к новым достижениям, к положительным результатам в новой социальной роли ученика.</w:t>
      </w:r>
      <w:r w:rsidR="00814FE1" w:rsidRPr="00814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E1" w:rsidRDefault="00814FE1" w:rsidP="00814FE1">
      <w:pPr>
        <w:rPr>
          <w:rFonts w:ascii="Times New Roman" w:hAnsi="Times New Roman" w:cs="Times New Roman"/>
          <w:sz w:val="28"/>
          <w:szCs w:val="28"/>
        </w:rPr>
      </w:pPr>
      <w:r w:rsidRPr="00814FE1">
        <w:rPr>
          <w:rFonts w:ascii="Times New Roman" w:hAnsi="Times New Roman" w:cs="Times New Roman"/>
          <w:sz w:val="28"/>
          <w:szCs w:val="28"/>
        </w:rPr>
        <w:t>Ребёнок, имеющий высокий уровень развития мелкой моторики, умеет логически  рассуждать, у него достаточно развита память, внимание и связная речь. Считаю, что работа по ручному труду является важной и значимой для воспитанников ДОУ.</w:t>
      </w:r>
    </w:p>
    <w:p w:rsidR="00360072" w:rsidRPr="00814FE1" w:rsidRDefault="00360072" w:rsidP="00814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перспективе продолжить работу по развитию мелкой моторики с детьми младшего возраста. Применяя накопленный опыт и материал, выбрав направление соответствующее возрасту детей.</w:t>
      </w:r>
    </w:p>
    <w:p w:rsidR="00300D55" w:rsidRPr="007B6076" w:rsidRDefault="00300D55" w:rsidP="007B6076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532A4" w:rsidRPr="00723C62" w:rsidRDefault="00E532A4" w:rsidP="00300D55">
      <w:pPr>
        <w:rPr>
          <w:rFonts w:ascii="Times New Roman" w:hAnsi="Times New Roman" w:cs="Times New Roman"/>
          <w:sz w:val="28"/>
          <w:szCs w:val="28"/>
        </w:rPr>
      </w:pPr>
    </w:p>
    <w:sectPr w:rsidR="00E532A4" w:rsidRPr="00723C62" w:rsidSect="00D6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C3A59"/>
    <w:multiLevelType w:val="hybridMultilevel"/>
    <w:tmpl w:val="D622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3C62"/>
    <w:rsid w:val="000228DD"/>
    <w:rsid w:val="00052422"/>
    <w:rsid w:val="00056D27"/>
    <w:rsid w:val="00061DD6"/>
    <w:rsid w:val="000664FC"/>
    <w:rsid w:val="000B752D"/>
    <w:rsid w:val="000F3A75"/>
    <w:rsid w:val="00111E69"/>
    <w:rsid w:val="00141425"/>
    <w:rsid w:val="00163C92"/>
    <w:rsid w:val="00182E6B"/>
    <w:rsid w:val="00226FE4"/>
    <w:rsid w:val="00230FD9"/>
    <w:rsid w:val="002B1CF7"/>
    <w:rsid w:val="002C59B2"/>
    <w:rsid w:val="00300D55"/>
    <w:rsid w:val="00360072"/>
    <w:rsid w:val="00371E9B"/>
    <w:rsid w:val="00451B7D"/>
    <w:rsid w:val="00513095"/>
    <w:rsid w:val="00517AA5"/>
    <w:rsid w:val="005826AE"/>
    <w:rsid w:val="006419A2"/>
    <w:rsid w:val="0067106D"/>
    <w:rsid w:val="006955E8"/>
    <w:rsid w:val="006E3DF9"/>
    <w:rsid w:val="00723C62"/>
    <w:rsid w:val="00766139"/>
    <w:rsid w:val="007B096E"/>
    <w:rsid w:val="007B6076"/>
    <w:rsid w:val="007B79F1"/>
    <w:rsid w:val="00811A93"/>
    <w:rsid w:val="00814FE1"/>
    <w:rsid w:val="008325DE"/>
    <w:rsid w:val="00877EB4"/>
    <w:rsid w:val="008A661C"/>
    <w:rsid w:val="008E4CFA"/>
    <w:rsid w:val="00921BD4"/>
    <w:rsid w:val="00925BCD"/>
    <w:rsid w:val="00982B4F"/>
    <w:rsid w:val="009D1408"/>
    <w:rsid w:val="00A6155C"/>
    <w:rsid w:val="00A85283"/>
    <w:rsid w:val="00AD58CB"/>
    <w:rsid w:val="00B27360"/>
    <w:rsid w:val="00B33D94"/>
    <w:rsid w:val="00BB504D"/>
    <w:rsid w:val="00C5207F"/>
    <w:rsid w:val="00C54F8A"/>
    <w:rsid w:val="00CC52B3"/>
    <w:rsid w:val="00CE5288"/>
    <w:rsid w:val="00D61190"/>
    <w:rsid w:val="00D61606"/>
    <w:rsid w:val="00D87AC7"/>
    <w:rsid w:val="00DF38EE"/>
    <w:rsid w:val="00E532A4"/>
    <w:rsid w:val="00F83BB5"/>
    <w:rsid w:val="00F920A0"/>
    <w:rsid w:val="00FA0D91"/>
    <w:rsid w:val="00FB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A531-1EB4-4C91-8526-3B2CD87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2</cp:revision>
  <cp:lastPrinted>2015-03-30T13:15:00Z</cp:lastPrinted>
  <dcterms:created xsi:type="dcterms:W3CDTF">2015-03-02T13:08:00Z</dcterms:created>
  <dcterms:modified xsi:type="dcterms:W3CDTF">2015-03-30T13:18:00Z</dcterms:modified>
</cp:coreProperties>
</file>